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577478" w:rsidRPr="005879B0" w:rsidTr="001A4375">
        <w:tc>
          <w:tcPr>
            <w:tcW w:w="9571" w:type="dxa"/>
            <w:gridSpan w:val="3"/>
            <w:shd w:val="clear" w:color="auto" w:fill="365F91"/>
          </w:tcPr>
          <w:p w:rsidR="00577478" w:rsidRPr="005879B0" w:rsidRDefault="00577478" w:rsidP="001A4375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5879B0">
              <w:rPr>
                <w:b/>
                <w:color w:val="FFFFFF"/>
                <w:sz w:val="28"/>
              </w:rPr>
              <w:t>ПРОТОКОЛ ПОІМЕННОГО ГОЛОСУВАННЯ</w:t>
            </w:r>
          </w:p>
        </w:tc>
      </w:tr>
      <w:tr w:rsidR="00577478" w:rsidRPr="008E29E9" w:rsidTr="001A4375">
        <w:tc>
          <w:tcPr>
            <w:tcW w:w="9571" w:type="dxa"/>
            <w:gridSpan w:val="3"/>
            <w:shd w:val="clear" w:color="auto" w:fill="auto"/>
          </w:tcPr>
          <w:p w:rsidR="00577478" w:rsidRPr="00577478" w:rsidRDefault="00577478" w:rsidP="001A43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7478">
              <w:rPr>
                <w:b/>
                <w:sz w:val="24"/>
                <w:szCs w:val="24"/>
              </w:rPr>
              <w:t xml:space="preserve">11сесії  </w:t>
            </w:r>
            <w:proofErr w:type="spellStart"/>
            <w:r w:rsidRPr="00577478">
              <w:rPr>
                <w:b/>
                <w:sz w:val="24"/>
                <w:szCs w:val="24"/>
              </w:rPr>
              <w:t>Зеленодольської</w:t>
            </w:r>
            <w:proofErr w:type="spellEnd"/>
            <w:r w:rsidRPr="00577478">
              <w:rPr>
                <w:b/>
                <w:sz w:val="24"/>
                <w:szCs w:val="24"/>
              </w:rPr>
              <w:t xml:space="preserve"> міської ради  VI</w:t>
            </w:r>
            <w:r w:rsidRPr="00577478">
              <w:rPr>
                <w:b/>
                <w:sz w:val="24"/>
                <w:szCs w:val="24"/>
                <w:lang w:val="en-US"/>
              </w:rPr>
              <w:t>I</w:t>
            </w:r>
            <w:r w:rsidRPr="00577478">
              <w:rPr>
                <w:b/>
                <w:sz w:val="24"/>
                <w:szCs w:val="24"/>
              </w:rPr>
              <w:t xml:space="preserve"> скликання (22.</w:t>
            </w:r>
            <w:r w:rsidRPr="00577478">
              <w:rPr>
                <w:b/>
                <w:sz w:val="24"/>
                <w:szCs w:val="24"/>
                <w:lang w:val="ru-RU"/>
              </w:rPr>
              <w:t>04</w:t>
            </w:r>
            <w:r w:rsidRPr="00577478">
              <w:rPr>
                <w:b/>
                <w:sz w:val="24"/>
                <w:szCs w:val="24"/>
              </w:rPr>
              <w:t>.2016)</w:t>
            </w:r>
          </w:p>
          <w:p w:rsidR="00577478" w:rsidRPr="008E29E9" w:rsidRDefault="00577478" w:rsidP="001A437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77478" w:rsidTr="001A4375">
        <w:tc>
          <w:tcPr>
            <w:tcW w:w="9571" w:type="dxa"/>
            <w:gridSpan w:val="3"/>
            <w:shd w:val="clear" w:color="auto" w:fill="auto"/>
          </w:tcPr>
          <w:p w:rsidR="00577478" w:rsidRPr="00577478" w:rsidRDefault="00577478" w:rsidP="005774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виконання бюджету </w:t>
            </w:r>
            <w:proofErr w:type="spellStart"/>
            <w:r w:rsidRPr="0057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одольської</w:t>
            </w:r>
            <w:proofErr w:type="spellEnd"/>
            <w:r w:rsidRPr="00577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іської ради за 1 квартал 2016 року.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24" w:type="dxa"/>
          </w:tcPr>
          <w:p w:rsidR="00577478" w:rsidRPr="00332F4D" w:rsidRDefault="00577478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728" w:type="dxa"/>
          </w:tcPr>
          <w:p w:rsidR="00577478" w:rsidRPr="00577478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728" w:type="dxa"/>
          </w:tcPr>
          <w:p w:rsidR="00577478" w:rsidRPr="00332F4D" w:rsidRDefault="00577478" w:rsidP="0057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728" w:type="dxa"/>
          </w:tcPr>
          <w:p w:rsidR="00577478" w:rsidRPr="00332F4D" w:rsidRDefault="00577478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577478" w:rsidRPr="00332F4D" w:rsidTr="001A4375">
        <w:tblPrEx>
          <w:tblLook w:val="0000" w:firstRow="0" w:lastRow="0" w:firstColumn="0" w:lastColumn="0" w:noHBand="0" w:noVBand="0"/>
        </w:tblPrEx>
        <w:tc>
          <w:tcPr>
            <w:tcW w:w="824" w:type="dxa"/>
          </w:tcPr>
          <w:p w:rsidR="00577478" w:rsidRPr="00332F4D" w:rsidRDefault="00577478" w:rsidP="005774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728" w:type="dxa"/>
          </w:tcPr>
          <w:p w:rsidR="00577478" w:rsidRPr="00332F4D" w:rsidRDefault="0057747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577478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478" w:rsidRPr="00332F4D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577478" w:rsidRPr="00332F4D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77478" w:rsidRPr="00332F4D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577478" w:rsidRPr="00332F4D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За » - </w:t>
      </w:r>
      <w:r w:rsidR="00AD134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577478" w:rsidRPr="00332F4D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577478" w:rsidRPr="00332F4D" w:rsidRDefault="00577478" w:rsidP="00577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577478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 w:rsidR="001A43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</w:p>
    <w:p w:rsidR="00B716F1" w:rsidRPr="001A4375" w:rsidRDefault="00B716F1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991CC0" w:rsidRDefault="001A4375" w:rsidP="00991CC0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A4375">
        <w:rPr>
          <w:rFonts w:ascii="Times New Roman" w:eastAsia="Times New Roman" w:hAnsi="Times New Roman"/>
          <w:sz w:val="28"/>
          <w:szCs w:val="28"/>
        </w:rPr>
        <w:t xml:space="preserve">Про затвердження та внесення змін до міських програм на 2016 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5238"/>
        <w:gridCol w:w="3544"/>
      </w:tblGrid>
      <w:tr w:rsidR="001A4375" w:rsidRPr="00494A44" w:rsidTr="001A4375">
        <w:trPr>
          <w:trHeight w:val="217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3544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осування </w:t>
            </w:r>
          </w:p>
        </w:tc>
      </w:tr>
      <w:tr w:rsidR="001A4375" w:rsidTr="001A4375">
        <w:trPr>
          <w:trHeight w:val="217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17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70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73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3544" w:type="dxa"/>
          </w:tcPr>
          <w:p w:rsidR="001A4375" w:rsidRPr="00577478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46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35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1A4375" w:rsidRPr="00494A44" w:rsidTr="001A4375">
        <w:trPr>
          <w:trHeight w:val="270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A4375" w:rsidRPr="00494A44" w:rsidTr="001A4375">
        <w:trPr>
          <w:trHeight w:val="273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103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103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1A4375" w:rsidRPr="00494A44" w:rsidTr="001A4375">
        <w:trPr>
          <w:trHeight w:val="329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1A4375" w:rsidRPr="00494A44" w:rsidTr="001A4375">
        <w:trPr>
          <w:trHeight w:val="311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313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75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66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69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rPr>
          <w:trHeight w:val="276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3544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1A4375" w:rsidRPr="00494A44" w:rsidTr="001A4375">
        <w:trPr>
          <w:trHeight w:val="263"/>
        </w:trPr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494A44" w:rsidTr="001A4375">
        <w:tc>
          <w:tcPr>
            <w:tcW w:w="824" w:type="dxa"/>
          </w:tcPr>
          <w:p w:rsidR="001A4375" w:rsidRPr="00494A44" w:rsidRDefault="001A4375" w:rsidP="001A43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</w:tcPr>
          <w:p w:rsidR="001A4375" w:rsidRPr="00494A4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4A4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3544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7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9 + 1( голос міського голови)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9</w:t>
      </w:r>
      <w:r w:rsidR="00AD1347"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- </w:t>
      </w:r>
    </w:p>
    <w:p w:rsidR="001A4375" w:rsidRP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991CC0" w:rsidRDefault="001A4375" w:rsidP="001A4375">
      <w:pPr>
        <w:pStyle w:val="a3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1A4375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</w:t>
      </w:r>
      <w:proofErr w:type="spellStart"/>
      <w:r w:rsidRPr="001A4375">
        <w:rPr>
          <w:rFonts w:ascii="Times New Roman" w:hAnsi="Times New Roman"/>
          <w:sz w:val="28"/>
          <w:szCs w:val="28"/>
          <w:lang w:eastAsia="ru-RU"/>
        </w:rPr>
        <w:t>Зеленодольської</w:t>
      </w:r>
      <w:proofErr w:type="spellEnd"/>
      <w:r w:rsidRPr="001A4375">
        <w:rPr>
          <w:rFonts w:ascii="Times New Roman" w:hAnsi="Times New Roman"/>
          <w:sz w:val="28"/>
          <w:szCs w:val="28"/>
          <w:lang w:eastAsia="ru-RU"/>
        </w:rPr>
        <w:t xml:space="preserve"> міської ради від 24 грудня 2015 року  №  44 «Про бюджет </w:t>
      </w:r>
      <w:proofErr w:type="spellStart"/>
      <w:r w:rsidRPr="001A4375">
        <w:rPr>
          <w:rFonts w:ascii="Times New Roman" w:hAnsi="Times New Roman"/>
          <w:sz w:val="28"/>
          <w:szCs w:val="28"/>
          <w:lang w:eastAsia="ru-RU"/>
        </w:rPr>
        <w:t>Зеленодольської</w:t>
      </w:r>
      <w:proofErr w:type="spellEnd"/>
      <w:r w:rsidRPr="001A4375">
        <w:rPr>
          <w:rFonts w:ascii="Times New Roman" w:hAnsi="Times New Roman"/>
          <w:sz w:val="28"/>
          <w:szCs w:val="28"/>
          <w:lang w:eastAsia="ru-RU"/>
        </w:rPr>
        <w:t xml:space="preserve"> міської ради на 2016 рік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1A4375" w:rsidRPr="00946014" w:rsidTr="001A4375">
        <w:trPr>
          <w:trHeight w:val="217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1A4375" w:rsidRPr="00946014" w:rsidTr="001A4375">
        <w:trPr>
          <w:trHeight w:val="217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17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70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73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1A4375" w:rsidRPr="00577478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46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35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1A4375" w:rsidRPr="00946014" w:rsidTr="001A4375">
        <w:trPr>
          <w:trHeight w:val="270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A4375" w:rsidRPr="00946014" w:rsidTr="001A4375">
        <w:trPr>
          <w:trHeight w:val="273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103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103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1A4375" w:rsidRPr="00946014" w:rsidTr="001A4375">
        <w:trPr>
          <w:trHeight w:val="329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1A4375" w:rsidRPr="00946014" w:rsidTr="001A4375">
        <w:trPr>
          <w:trHeight w:val="311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313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75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66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69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rPr>
          <w:trHeight w:val="276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1A4375" w:rsidRPr="00332F4D" w:rsidRDefault="001A4375" w:rsidP="001A4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1A4375" w:rsidRPr="00946014" w:rsidTr="001A4375">
        <w:trPr>
          <w:trHeight w:val="263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1A4375" w:rsidRPr="00946014" w:rsidTr="001A4375"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1A4375" w:rsidRPr="00332F4D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7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9 + 1( голос міського голови)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9</w:t>
      </w:r>
      <w:r w:rsidR="00AD1347"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1A4375" w:rsidRPr="009C2639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3DA" w:rsidRPr="00F50C8A" w:rsidRDefault="00F50C8A" w:rsidP="00F50C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F50C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ередачу на баланс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1A4375" w:rsidRPr="00946014" w:rsidTr="001A4375">
        <w:trPr>
          <w:trHeight w:val="217"/>
        </w:trPr>
        <w:tc>
          <w:tcPr>
            <w:tcW w:w="824" w:type="dxa"/>
          </w:tcPr>
          <w:p w:rsidR="001A4375" w:rsidRPr="00946014" w:rsidRDefault="001A4375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621" w:type="dxa"/>
          </w:tcPr>
          <w:p w:rsidR="001A4375" w:rsidRPr="00946014" w:rsidRDefault="001A4375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F50C8A" w:rsidRPr="00946014" w:rsidTr="001A4375">
        <w:trPr>
          <w:trHeight w:val="217"/>
        </w:trPr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F50C8A" w:rsidRPr="00332F4D" w:rsidRDefault="00F50C8A" w:rsidP="00B3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33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rPr>
          <w:trHeight w:val="217"/>
        </w:trPr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F50C8A" w:rsidRPr="00332F4D" w:rsidRDefault="00F50C8A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F50C8A" w:rsidRPr="00946014" w:rsidTr="001A4375"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F50C8A" w:rsidRPr="00332F4D" w:rsidRDefault="00B336DE" w:rsidP="00B3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rPr>
          <w:trHeight w:val="270"/>
        </w:trPr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F50C8A" w:rsidRPr="00332F4D" w:rsidRDefault="00B336DE" w:rsidP="00B3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rPr>
          <w:trHeight w:val="273"/>
        </w:trPr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F50C8A" w:rsidRPr="00332F4D" w:rsidRDefault="00B336DE" w:rsidP="00B3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F50C8A" w:rsidRPr="00577478" w:rsidRDefault="00F50C8A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C8A" w:rsidRPr="00946014" w:rsidTr="001A4375"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F50C8A" w:rsidRPr="00332F4D" w:rsidRDefault="00F50C8A" w:rsidP="0082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22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ималась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F50C8A" w:rsidRPr="00332F4D" w:rsidRDefault="00F50C8A" w:rsidP="0082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22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имався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F50C8A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0C8A" w:rsidRPr="00946014" w:rsidTr="001A4375"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F50C8A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246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235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B716F1" w:rsidRPr="00946014" w:rsidTr="001A4375">
        <w:trPr>
          <w:trHeight w:val="270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B716F1" w:rsidRPr="00332F4D" w:rsidRDefault="00B716F1" w:rsidP="0082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римався»</w:t>
            </w:r>
          </w:p>
        </w:tc>
      </w:tr>
      <w:tr w:rsidR="00B716F1" w:rsidRPr="00946014" w:rsidTr="001A4375">
        <w:trPr>
          <w:trHeight w:val="273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B716F1" w:rsidRPr="00332F4D" w:rsidRDefault="00B716F1" w:rsidP="00B7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103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103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B716F1" w:rsidRPr="00946014" w:rsidTr="001A4375">
        <w:trPr>
          <w:trHeight w:val="329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B716F1" w:rsidRPr="00332F4D" w:rsidRDefault="00B716F1" w:rsidP="00B7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B716F1" w:rsidRPr="00946014" w:rsidTr="001A4375">
        <w:trPr>
          <w:trHeight w:val="311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B716F1" w:rsidRPr="00946014" w:rsidTr="001A4375"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313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275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266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269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rPr>
          <w:trHeight w:val="276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B716F1" w:rsidRPr="00332F4D" w:rsidRDefault="00B716F1" w:rsidP="00B71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B716F1" w:rsidRPr="00946014" w:rsidTr="001A4375">
        <w:trPr>
          <w:trHeight w:val="263"/>
        </w:trPr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B716F1" w:rsidRPr="00332F4D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16F1" w:rsidRPr="00946014" w:rsidTr="001A4375">
        <w:tc>
          <w:tcPr>
            <w:tcW w:w="824" w:type="dxa"/>
          </w:tcPr>
          <w:p w:rsidR="00B716F1" w:rsidRPr="00946014" w:rsidRDefault="00B716F1" w:rsidP="001A43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B716F1" w:rsidRPr="00946014" w:rsidRDefault="00B716F1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B716F1" w:rsidRPr="00332F4D" w:rsidRDefault="00B716F1" w:rsidP="0082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ималась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 w:rsidR="002353F5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 w:rsidR="00F50C8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 » - </w:t>
      </w:r>
      <w:r w:rsidR="00AD1347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  <w:r w:rsidR="00AD1347">
        <w:rPr>
          <w:rFonts w:ascii="Times New Roman" w:eastAsia="Times New Roman" w:hAnsi="Times New Roman"/>
          <w:sz w:val="28"/>
          <w:szCs w:val="28"/>
          <w:lang w:eastAsia="ru-RU"/>
        </w:rPr>
        <w:t>15+1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  <w:r w:rsidR="002353F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A4375" w:rsidRDefault="001A4375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голосував –</w:t>
      </w:r>
    </w:p>
    <w:p w:rsidR="001A4375" w:rsidRDefault="00991CC0" w:rsidP="00991C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ІШЕННЯ НЕ ПРИЙНЯТЕ</w:t>
      </w:r>
    </w:p>
    <w:p w:rsidR="00991CC0" w:rsidRPr="009C2639" w:rsidRDefault="00991CC0" w:rsidP="00991C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AD1347" w:rsidRDefault="001A4375" w:rsidP="00AD134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946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347" w:rsidRPr="00AD1347">
        <w:rPr>
          <w:rFonts w:ascii="Times New Roman" w:eastAsia="Times New Roman" w:hAnsi="Times New Roman"/>
          <w:sz w:val="28"/>
          <w:szCs w:val="28"/>
          <w:lang w:eastAsia="ru-RU"/>
        </w:rPr>
        <w:t>Про демонтаж та списання май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F50C8A" w:rsidRPr="00946014" w:rsidTr="00F50C8A">
        <w:trPr>
          <w:trHeight w:val="217"/>
        </w:trPr>
        <w:tc>
          <w:tcPr>
            <w:tcW w:w="824" w:type="dxa"/>
          </w:tcPr>
          <w:p w:rsidR="00F50C8A" w:rsidRPr="00946014" w:rsidRDefault="00F50C8A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F50C8A" w:rsidRPr="00946014" w:rsidRDefault="00F50C8A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621" w:type="dxa"/>
          </w:tcPr>
          <w:p w:rsidR="00F50C8A" w:rsidRPr="00946014" w:rsidRDefault="00F50C8A" w:rsidP="00F5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AD1347" w:rsidRPr="00946014" w:rsidTr="00F50C8A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70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7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AD1347" w:rsidRPr="00577478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4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35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AD1347" w:rsidRPr="00946014" w:rsidTr="00F50C8A">
        <w:trPr>
          <w:trHeight w:val="270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AD1347" w:rsidRPr="00946014" w:rsidTr="00F50C8A">
        <w:trPr>
          <w:trHeight w:val="27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10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10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AD1347" w:rsidRPr="00946014" w:rsidTr="00F50C8A">
        <w:trPr>
          <w:trHeight w:val="329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AD1347" w:rsidRPr="00946014" w:rsidTr="00F50C8A">
        <w:trPr>
          <w:trHeight w:val="311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31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75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6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69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rPr>
          <w:trHeight w:val="27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F50C8A">
        <w:trPr>
          <w:trHeight w:val="26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F50C8A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A4375" w:rsidRDefault="001A4375" w:rsidP="001A4375">
      <w:pPr>
        <w:pStyle w:val="1"/>
        <w:rPr>
          <w:rFonts w:ascii="Times New Roman" w:hAnsi="Times New Roman"/>
          <w:lang w:val="uk-UA" w:eastAsia="ru-RU"/>
        </w:rPr>
      </w:pP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ідсутні: 7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9 + 1( голос міського голови)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9+1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AD1347" w:rsidRDefault="00AD1347" w:rsidP="001A4375">
      <w:pPr>
        <w:pStyle w:val="1"/>
        <w:rPr>
          <w:rFonts w:ascii="Times New Roman" w:hAnsi="Times New Roman"/>
          <w:lang w:val="uk-UA" w:eastAsia="ru-RU"/>
        </w:rPr>
      </w:pPr>
    </w:p>
    <w:p w:rsidR="001A4375" w:rsidRPr="00B0141D" w:rsidRDefault="00AD1347" w:rsidP="00AD1347">
      <w:pPr>
        <w:pStyle w:val="1"/>
        <w:numPr>
          <w:ilvl w:val="0"/>
          <w:numId w:val="26"/>
        </w:numPr>
        <w:rPr>
          <w:rFonts w:ascii="Times New Roman" w:hAnsi="Times New Roman"/>
          <w:sz w:val="28"/>
          <w:szCs w:val="28"/>
          <w:lang w:val="uk-UA" w:eastAsia="ru-RU"/>
        </w:rPr>
      </w:pPr>
      <w:r w:rsidRPr="00AD1347">
        <w:rPr>
          <w:rFonts w:ascii="Times New Roman" w:hAnsi="Times New Roman"/>
          <w:sz w:val="28"/>
          <w:szCs w:val="28"/>
          <w:lang w:val="uk-UA" w:eastAsia="ru-RU"/>
        </w:rPr>
        <w:t>Про розміщення бюджетних коштів на строковому депози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AD1347" w:rsidRPr="00946014" w:rsidTr="00AD1347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621" w:type="dxa"/>
          </w:tcPr>
          <w:p w:rsidR="00AD1347" w:rsidRPr="00946014" w:rsidRDefault="00AD1347" w:rsidP="00AD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AD1347" w:rsidRPr="00946014" w:rsidTr="00AD1347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70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7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AD1347" w:rsidRPr="00577478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4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35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AD1347" w:rsidRPr="00946014" w:rsidTr="00AD1347">
        <w:trPr>
          <w:trHeight w:val="270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AD1347" w:rsidRPr="00946014" w:rsidTr="00AD1347">
        <w:trPr>
          <w:trHeight w:val="27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10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10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AD1347" w:rsidRPr="00946014" w:rsidTr="00AD1347">
        <w:trPr>
          <w:trHeight w:val="329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AD1347" w:rsidRPr="00946014" w:rsidTr="00AD1347">
        <w:trPr>
          <w:trHeight w:val="311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31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75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6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69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7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AD1347">
        <w:trPr>
          <w:trHeight w:val="26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7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9 + 1( голос міського голови)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9+1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голосував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946014" w:rsidRDefault="00AD1347" w:rsidP="00AD134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47">
        <w:rPr>
          <w:rFonts w:ascii="Times New Roman" w:eastAsia="Times New Roman" w:hAnsi="Times New Roman"/>
          <w:sz w:val="28"/>
          <w:szCs w:val="28"/>
          <w:lang w:eastAsia="ru-RU"/>
        </w:rPr>
        <w:t>Про встановлення пільг по сплаті податку на нерухоме майно, відмінне від земельної ділянки на 2016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AD1347" w:rsidRPr="00946014" w:rsidTr="00AD1347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\п</w:t>
            </w: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ізвище, ім’я, по батькові </w:t>
            </w:r>
          </w:p>
        </w:tc>
        <w:tc>
          <w:tcPr>
            <w:tcW w:w="4621" w:type="dxa"/>
          </w:tcPr>
          <w:p w:rsidR="00AD1347" w:rsidRPr="00946014" w:rsidRDefault="00AD1347" w:rsidP="00AD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AD1347" w:rsidRPr="00946014" w:rsidTr="00AD1347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17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70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7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AD1347" w:rsidRPr="00577478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4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35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AD1347" w:rsidRPr="00946014" w:rsidTr="00AD1347">
        <w:trPr>
          <w:trHeight w:val="270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AD1347" w:rsidRPr="00946014" w:rsidTr="00AD1347">
        <w:trPr>
          <w:trHeight w:val="27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AD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1347" w:rsidRPr="00946014" w:rsidTr="00AD1347">
        <w:trPr>
          <w:trHeight w:val="10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10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AD1347" w:rsidRPr="00946014" w:rsidTr="00AD1347">
        <w:trPr>
          <w:trHeight w:val="329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AD1347" w:rsidRPr="00946014" w:rsidTr="00AD1347">
        <w:trPr>
          <w:trHeight w:val="311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31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AD1347" w:rsidRPr="00332F4D" w:rsidRDefault="00AD1347" w:rsidP="00AD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AD1347" w:rsidRPr="00946014" w:rsidTr="00AD1347">
        <w:trPr>
          <w:trHeight w:val="275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6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rPr>
          <w:trHeight w:val="269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AD1347" w:rsidRPr="00332F4D" w:rsidRDefault="00AD1347" w:rsidP="00AD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1347" w:rsidRPr="00946014" w:rsidTr="00AD1347">
        <w:trPr>
          <w:trHeight w:val="276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AD1347" w:rsidRPr="00332F4D" w:rsidRDefault="00AD1347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AD1347" w:rsidRPr="00946014" w:rsidTr="00AD1347">
        <w:trPr>
          <w:trHeight w:val="263"/>
        </w:trPr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AD1347" w:rsidRPr="00946014" w:rsidTr="00AD1347">
        <w:tc>
          <w:tcPr>
            <w:tcW w:w="824" w:type="dxa"/>
          </w:tcPr>
          <w:p w:rsidR="00AD1347" w:rsidRPr="00946014" w:rsidRDefault="00AD1347" w:rsidP="001A43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AD1347" w:rsidRPr="00946014" w:rsidRDefault="00AD1347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AD1347" w:rsidRPr="00332F4D" w:rsidRDefault="00AD1347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7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9 + 1( голос міського голови)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6+1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 » - 3</w:t>
      </w:r>
    </w:p>
    <w:p w:rsidR="00AD1347" w:rsidRDefault="00AD1347" w:rsidP="00AD13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AD1347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голосував</w:t>
      </w:r>
    </w:p>
    <w:p w:rsidR="00991CC0" w:rsidRP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991CC0" w:rsidRDefault="00991CC0" w:rsidP="00A77615">
      <w:pPr>
        <w:pStyle w:val="1"/>
        <w:numPr>
          <w:ilvl w:val="0"/>
          <w:numId w:val="26"/>
        </w:numPr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991CC0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соціально-економічного та культурного розвитку </w:t>
      </w:r>
      <w:proofErr w:type="spellStart"/>
      <w:r w:rsidRPr="00991CC0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991CC0">
        <w:rPr>
          <w:rFonts w:ascii="Times New Roman" w:hAnsi="Times New Roman"/>
          <w:sz w:val="28"/>
          <w:szCs w:val="28"/>
          <w:lang w:val="uk-UA"/>
        </w:rPr>
        <w:t xml:space="preserve"> міської об’єднаної територіальної громади на 2016 рік, затвердженої рішенням </w:t>
      </w:r>
      <w:proofErr w:type="spellStart"/>
      <w:r w:rsidRPr="00991CC0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991CC0">
        <w:rPr>
          <w:rFonts w:ascii="Times New Roman" w:hAnsi="Times New Roman"/>
          <w:sz w:val="28"/>
          <w:szCs w:val="28"/>
          <w:lang w:val="uk-UA"/>
        </w:rPr>
        <w:t xml:space="preserve"> міської ради № 102 від 26.02.2016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991CC0" w:rsidRPr="00946014" w:rsidTr="00991CC0">
        <w:trPr>
          <w:trHeight w:val="217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621" w:type="dxa"/>
          </w:tcPr>
          <w:p w:rsidR="00991CC0" w:rsidRPr="00946014" w:rsidRDefault="00991CC0" w:rsidP="0099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991CC0" w:rsidRPr="00946014" w:rsidTr="00991CC0">
        <w:trPr>
          <w:trHeight w:val="217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17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70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73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991CC0" w:rsidRPr="00577478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46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35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991CC0" w:rsidRPr="00946014" w:rsidTr="00991CC0">
        <w:trPr>
          <w:trHeight w:val="270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991CC0" w:rsidRPr="00946014" w:rsidTr="00991CC0">
        <w:trPr>
          <w:trHeight w:val="273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103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103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991CC0" w:rsidRPr="00946014" w:rsidTr="00991CC0">
        <w:trPr>
          <w:trHeight w:val="329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991CC0" w:rsidRPr="00946014" w:rsidTr="00991CC0">
        <w:trPr>
          <w:trHeight w:val="311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313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75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66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69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rPr>
          <w:trHeight w:val="276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991CC0">
        <w:trPr>
          <w:trHeight w:val="263"/>
        </w:trPr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991CC0">
        <w:tc>
          <w:tcPr>
            <w:tcW w:w="824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7</w:t>
      </w:r>
    </w:p>
    <w:p w:rsid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9 + 1( голос міського голови)</w:t>
      </w:r>
    </w:p>
    <w:p w:rsid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9+1</w:t>
      </w:r>
    </w:p>
    <w:p w:rsid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991CC0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991CC0" w:rsidP="00991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голосував</w:t>
      </w:r>
    </w:p>
    <w:p w:rsidR="00991CC0" w:rsidRDefault="00A77615" w:rsidP="00A776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6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йшов депутат </w:t>
      </w:r>
      <w:proofErr w:type="spellStart"/>
      <w:r w:rsidRPr="00A77615">
        <w:rPr>
          <w:rFonts w:ascii="Times New Roman" w:eastAsia="Times New Roman" w:hAnsi="Times New Roman"/>
          <w:b/>
          <w:sz w:val="28"/>
          <w:szCs w:val="28"/>
          <w:lang w:eastAsia="ru-RU"/>
        </w:rPr>
        <w:t>Толкачов</w:t>
      </w:r>
      <w:proofErr w:type="spellEnd"/>
      <w:r w:rsidRPr="00A776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.Ф.</w:t>
      </w:r>
    </w:p>
    <w:p w:rsidR="00A77615" w:rsidRPr="00A77615" w:rsidRDefault="00A77615" w:rsidP="00A776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4375" w:rsidRPr="00991CC0" w:rsidRDefault="00991CC0" w:rsidP="00991CC0">
      <w:pPr>
        <w:pStyle w:val="a4"/>
        <w:rPr>
          <w:rFonts w:ascii="Times New Roman" w:eastAsiaTheme="minorHAnsi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991CC0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91CC0">
        <w:rPr>
          <w:rFonts w:ascii="Times New Roman" w:eastAsiaTheme="minorHAnsi" w:hAnsi="Times New Roman"/>
          <w:bCs/>
          <w:sz w:val="28"/>
          <w:szCs w:val="28"/>
        </w:rPr>
        <w:t xml:space="preserve"> Про </w:t>
      </w:r>
      <w:proofErr w:type="spellStart"/>
      <w:r w:rsidRPr="00991CC0">
        <w:rPr>
          <w:rFonts w:ascii="Times New Roman" w:eastAsiaTheme="minorHAnsi" w:hAnsi="Times New Roman"/>
          <w:bCs/>
          <w:sz w:val="28"/>
          <w:szCs w:val="28"/>
        </w:rPr>
        <w:t>затвердження</w:t>
      </w:r>
      <w:proofErr w:type="spellEnd"/>
      <w:r w:rsidRPr="00991CC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bCs/>
          <w:sz w:val="28"/>
          <w:szCs w:val="28"/>
        </w:rPr>
        <w:t>Положення</w:t>
      </w:r>
      <w:proofErr w:type="spellEnd"/>
      <w:r w:rsidRPr="00991CC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991CC0">
        <w:rPr>
          <w:rFonts w:ascii="Times New Roman" w:eastAsiaTheme="minorHAnsi" w:hAnsi="Times New Roman"/>
          <w:sz w:val="28"/>
          <w:szCs w:val="28"/>
        </w:rPr>
        <w:t xml:space="preserve">про  порядок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надання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матеріальної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допомоги</w:t>
      </w:r>
      <w:proofErr w:type="spellEnd"/>
      <w:r w:rsidRPr="00991CC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мешканцям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Зеленодольської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міської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об’єднаної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територіальної</w:t>
      </w:r>
      <w:proofErr w:type="spellEnd"/>
      <w:r w:rsidRPr="00991C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1CC0">
        <w:rPr>
          <w:rFonts w:ascii="Times New Roman" w:eastAsiaTheme="minorHAnsi" w:hAnsi="Times New Roman"/>
          <w:sz w:val="28"/>
          <w:szCs w:val="28"/>
        </w:rPr>
        <w:t>громад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4252"/>
        <w:gridCol w:w="4111"/>
      </w:tblGrid>
      <w:tr w:rsidR="00991CC0" w:rsidRPr="00946014" w:rsidTr="00A77615">
        <w:trPr>
          <w:trHeight w:val="217"/>
        </w:trPr>
        <w:tc>
          <w:tcPr>
            <w:tcW w:w="1101" w:type="dxa"/>
          </w:tcPr>
          <w:p w:rsidR="00991CC0" w:rsidRPr="00946014" w:rsidRDefault="00A77615" w:rsidP="00A7761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 w:rsidR="00991CC0"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111" w:type="dxa"/>
          </w:tcPr>
          <w:p w:rsidR="00991CC0" w:rsidRPr="00946014" w:rsidRDefault="00991CC0" w:rsidP="0099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991CC0" w:rsidRPr="00946014" w:rsidTr="00A77615">
        <w:trPr>
          <w:trHeight w:val="217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17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70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73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111" w:type="dxa"/>
          </w:tcPr>
          <w:p w:rsidR="00991CC0" w:rsidRPr="00577478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46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35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991CC0" w:rsidRPr="00946014" w:rsidTr="00A77615">
        <w:trPr>
          <w:trHeight w:val="270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991CC0" w:rsidRPr="00946014" w:rsidTr="00A77615">
        <w:trPr>
          <w:trHeight w:val="273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11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103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103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991CC0" w:rsidRPr="00946014" w:rsidTr="00A77615">
        <w:trPr>
          <w:trHeight w:val="329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11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991CC0" w:rsidRPr="00946014" w:rsidTr="00A77615">
        <w:trPr>
          <w:trHeight w:val="311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313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75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66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rPr>
          <w:trHeight w:val="269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111" w:type="dxa"/>
          </w:tcPr>
          <w:p w:rsidR="00991CC0" w:rsidRPr="00332F4D" w:rsidRDefault="00A77615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A77615">
        <w:trPr>
          <w:trHeight w:val="276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111" w:type="dxa"/>
          </w:tcPr>
          <w:p w:rsidR="00991CC0" w:rsidRPr="00332F4D" w:rsidRDefault="00991CC0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991CC0" w:rsidRPr="00946014" w:rsidTr="00A77615">
        <w:trPr>
          <w:trHeight w:val="263"/>
        </w:trPr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991CC0" w:rsidRPr="00946014" w:rsidTr="00A77615">
        <w:tc>
          <w:tcPr>
            <w:tcW w:w="1101" w:type="dxa"/>
          </w:tcPr>
          <w:p w:rsidR="00991CC0" w:rsidRPr="00946014" w:rsidRDefault="00991CC0" w:rsidP="001A43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</w:tcPr>
          <w:p w:rsidR="00991CC0" w:rsidRPr="00946014" w:rsidRDefault="00991CC0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111" w:type="dxa"/>
          </w:tcPr>
          <w:p w:rsidR="00991CC0" w:rsidRPr="00332F4D" w:rsidRDefault="00991CC0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 w:rsidR="00A77615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 w:rsidR="0046195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 1( голос міського голови)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 » - </w:t>
      </w:r>
      <w:r w:rsidR="0046195B">
        <w:rPr>
          <w:rFonts w:ascii="Times New Roman" w:eastAsia="Times New Roman" w:hAnsi="Times New Roman"/>
          <w:sz w:val="28"/>
          <w:szCs w:val="28"/>
          <w:lang w:eastAsia="ru-RU"/>
        </w:rPr>
        <w:t>18+1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1A4375" w:rsidRPr="009C2639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05241E" w:rsidRDefault="0005241E" w:rsidP="0005241E">
      <w:pPr>
        <w:pStyle w:val="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05241E">
        <w:rPr>
          <w:rFonts w:ascii="Times New Roman" w:hAnsi="Times New Roman"/>
          <w:lang w:val="uk-UA" w:eastAsia="ru-RU"/>
        </w:rPr>
        <w:t xml:space="preserve"> </w:t>
      </w:r>
      <w:r w:rsidRPr="0005241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proofErr w:type="spellStart"/>
      <w:r w:rsidRPr="0005241E">
        <w:rPr>
          <w:rFonts w:ascii="Times New Roman" w:hAnsi="Times New Roman"/>
          <w:sz w:val="28"/>
          <w:szCs w:val="28"/>
          <w:lang w:val="uk-UA" w:eastAsia="ru-RU"/>
        </w:rPr>
        <w:t>співфінансування</w:t>
      </w:r>
      <w:proofErr w:type="spellEnd"/>
      <w:r w:rsidRPr="0005241E">
        <w:rPr>
          <w:rFonts w:ascii="Times New Roman" w:hAnsi="Times New Roman"/>
          <w:sz w:val="28"/>
          <w:szCs w:val="28"/>
          <w:lang w:val="uk-UA" w:eastAsia="ru-RU"/>
        </w:rPr>
        <w:t xml:space="preserve">  Конкурсу  міні – грантів «Місто своїми руками » в 2016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46195B" w:rsidRPr="00946014" w:rsidTr="0005241E">
        <w:trPr>
          <w:trHeight w:val="217"/>
        </w:trPr>
        <w:tc>
          <w:tcPr>
            <w:tcW w:w="824" w:type="dxa"/>
          </w:tcPr>
          <w:p w:rsidR="0046195B" w:rsidRPr="00946014" w:rsidRDefault="0046195B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46195B" w:rsidRPr="00946014" w:rsidRDefault="0046195B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621" w:type="dxa"/>
          </w:tcPr>
          <w:p w:rsidR="0046195B" w:rsidRPr="00946014" w:rsidRDefault="0046195B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05241E" w:rsidRP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317948" w:rsidRDefault="0005241E" w:rsidP="00317948">
      <w:pPr>
        <w:pStyle w:val="1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05241E">
        <w:rPr>
          <w:rFonts w:ascii="Times New Roman" w:hAnsi="Times New Roman"/>
          <w:sz w:val="28"/>
          <w:szCs w:val="28"/>
          <w:lang w:eastAsia="ru-RU"/>
        </w:rPr>
        <w:t>.</w:t>
      </w:r>
      <w:r w:rsidR="001A4375" w:rsidRPr="00052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41E">
        <w:rPr>
          <w:rFonts w:ascii="Times New Roman" w:hAnsi="Times New Roman"/>
          <w:sz w:val="28"/>
          <w:szCs w:val="28"/>
          <w:lang w:eastAsia="ru-RU"/>
        </w:rPr>
        <w:t xml:space="preserve">Про  </w:t>
      </w:r>
      <w:r w:rsidRPr="0005241E">
        <w:rPr>
          <w:rFonts w:ascii="Times New Roman" w:hAnsi="Times New Roman"/>
          <w:sz w:val="28"/>
          <w:szCs w:val="28"/>
          <w:lang w:val="uk-UA" w:eastAsia="ru-RU"/>
        </w:rPr>
        <w:t>надання згоди на укладення договор</w:t>
      </w:r>
      <w:r w:rsidR="00317948">
        <w:rPr>
          <w:rFonts w:ascii="Times New Roman" w:hAnsi="Times New Roman"/>
          <w:sz w:val="28"/>
          <w:szCs w:val="28"/>
          <w:lang w:val="uk-UA" w:eastAsia="ru-RU"/>
        </w:rPr>
        <w:t>у оренди нежитлового приміщ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621"/>
      </w:tblGrid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621" w:type="dxa"/>
          </w:tcPr>
          <w:p w:rsidR="0005241E" w:rsidRPr="00946014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621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621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621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1A4375" w:rsidRPr="009C2639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DD1966" w:rsidRDefault="001A4375" w:rsidP="001A43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5241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241E" w:rsidRPr="0005241E">
        <w:t xml:space="preserve"> </w:t>
      </w:r>
      <w:r w:rsidR="0005241E" w:rsidRPr="0005241E">
        <w:rPr>
          <w:rFonts w:ascii="Times New Roman" w:hAnsi="Times New Roman"/>
          <w:sz w:val="28"/>
          <w:szCs w:val="28"/>
          <w:lang w:eastAsia="ru-RU"/>
        </w:rPr>
        <w:t xml:space="preserve">Про затвердження Статуту </w:t>
      </w:r>
      <w:proofErr w:type="spellStart"/>
      <w:r w:rsidR="0005241E" w:rsidRPr="0005241E">
        <w:rPr>
          <w:rFonts w:ascii="Times New Roman" w:hAnsi="Times New Roman"/>
          <w:sz w:val="28"/>
          <w:szCs w:val="28"/>
          <w:lang w:eastAsia="ru-RU"/>
        </w:rPr>
        <w:t>Зеленодольської</w:t>
      </w:r>
      <w:proofErr w:type="spellEnd"/>
      <w:r w:rsidR="0005241E" w:rsidRPr="0005241E">
        <w:rPr>
          <w:rFonts w:ascii="Times New Roman" w:hAnsi="Times New Roman"/>
          <w:sz w:val="28"/>
          <w:szCs w:val="28"/>
          <w:lang w:eastAsia="ru-RU"/>
        </w:rPr>
        <w:t xml:space="preserve"> міської об'єднаної територіальної гром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05241E" w:rsidRPr="00946014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05241E" w:rsidRP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DD1966" w:rsidRDefault="0005241E" w:rsidP="00317948">
      <w:pPr>
        <w:spacing w:after="0" w:line="240" w:lineRule="auto"/>
        <w:rPr>
          <w:rFonts w:ascii="Times New Roman" w:hAnsi="Times New Roman"/>
          <w:sz w:val="28"/>
          <w:szCs w:val="28"/>
          <w:lang w:eastAsia="ru-RU" w:bidi="en-US"/>
        </w:rPr>
      </w:pPr>
      <w:r>
        <w:rPr>
          <w:rFonts w:ascii="Times New Roman" w:hAnsi="Times New Roman"/>
          <w:sz w:val="28"/>
          <w:szCs w:val="28"/>
        </w:rPr>
        <w:t>13.</w:t>
      </w:r>
      <w:r w:rsidRPr="0005241E">
        <w:rPr>
          <w:rFonts w:ascii="Times New Roman" w:hAnsi="Times New Roman"/>
          <w:lang w:eastAsia="ru-RU" w:bidi="en-US"/>
        </w:rPr>
        <w:t xml:space="preserve"> </w:t>
      </w:r>
      <w:r w:rsidRPr="0005241E">
        <w:rPr>
          <w:rFonts w:ascii="Times New Roman" w:hAnsi="Times New Roman"/>
          <w:sz w:val="28"/>
          <w:szCs w:val="28"/>
          <w:lang w:eastAsia="ru-RU" w:bidi="en-US"/>
        </w:rPr>
        <w:t>П</w:t>
      </w:r>
      <w:r w:rsidR="00317948">
        <w:rPr>
          <w:rFonts w:ascii="Times New Roman" w:hAnsi="Times New Roman"/>
          <w:sz w:val="28"/>
          <w:szCs w:val="28"/>
          <w:lang w:eastAsia="ru-RU" w:bidi="en-US"/>
        </w:rPr>
        <w:t>ро призначення виборів стар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05241E" w:rsidRPr="00946014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05241E" w:rsidRP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48" w:rsidRPr="00317948" w:rsidRDefault="0005241E" w:rsidP="00317948">
      <w:pPr>
        <w:pStyle w:val="a4"/>
        <w:rPr>
          <w:rFonts w:ascii="Times New Roman" w:eastAsiaTheme="minorHAnsi" w:hAnsi="Times New Roman"/>
          <w:lang w:val="uk-UA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="00317948" w:rsidRPr="003179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948" w:rsidRPr="00317948">
        <w:rPr>
          <w:rFonts w:ascii="Times New Roman" w:eastAsiaTheme="minorHAnsi" w:hAnsi="Times New Roman"/>
          <w:sz w:val="28"/>
          <w:szCs w:val="28"/>
          <w:lang w:val="uk-UA"/>
        </w:rPr>
        <w:t>Про затвердження статутів дошкільних навчальних закла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317948" w:rsidRPr="00946014" w:rsidTr="008E0C76">
        <w:trPr>
          <w:trHeight w:val="217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317948" w:rsidRPr="00946014" w:rsidTr="008E0C76">
        <w:trPr>
          <w:trHeight w:val="217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17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70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73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317948" w:rsidRPr="00577478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46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35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317948" w:rsidRPr="00946014" w:rsidTr="008E0C76">
        <w:trPr>
          <w:trHeight w:val="270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317948" w:rsidRPr="00946014" w:rsidTr="008E0C76">
        <w:trPr>
          <w:trHeight w:val="273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103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103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17948" w:rsidRPr="00946014" w:rsidTr="008E0C76">
        <w:trPr>
          <w:trHeight w:val="329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17948" w:rsidRPr="00946014" w:rsidTr="008E0C76">
        <w:trPr>
          <w:trHeight w:val="311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313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75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66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rPr>
          <w:trHeight w:val="269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8E0C76">
        <w:trPr>
          <w:trHeight w:val="276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8E0C76">
        <w:trPr>
          <w:trHeight w:val="263"/>
        </w:trPr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8E0C76">
        <w:tc>
          <w:tcPr>
            <w:tcW w:w="824" w:type="dxa"/>
          </w:tcPr>
          <w:p w:rsidR="00317948" w:rsidRPr="00946014" w:rsidRDefault="00317948" w:rsidP="008E0C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317948" w:rsidRDefault="00317948" w:rsidP="0005241E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</w:p>
    <w:p w:rsidR="001A4375" w:rsidRPr="0005241E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="001A4375" w:rsidRPr="0005241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F6427A" w:rsidRPr="0005241E">
        <w:rPr>
          <w:rFonts w:ascii="Times New Roman" w:hAnsi="Times New Roman"/>
          <w:sz w:val="28"/>
          <w:szCs w:val="28"/>
          <w:lang w:eastAsia="ru-RU"/>
        </w:rPr>
        <w:t xml:space="preserve">Про прийняття до комунальної власності </w:t>
      </w:r>
      <w:proofErr w:type="spellStart"/>
      <w:r w:rsidR="00F6427A" w:rsidRPr="0005241E">
        <w:rPr>
          <w:rFonts w:ascii="Times New Roman" w:hAnsi="Times New Roman"/>
          <w:sz w:val="28"/>
          <w:szCs w:val="28"/>
          <w:lang w:eastAsia="ru-RU"/>
        </w:rPr>
        <w:t>Зеленодольської</w:t>
      </w:r>
      <w:proofErr w:type="spellEnd"/>
      <w:r w:rsidR="00F6427A" w:rsidRPr="0005241E">
        <w:rPr>
          <w:rFonts w:ascii="Times New Roman" w:hAnsi="Times New Roman"/>
          <w:sz w:val="28"/>
          <w:szCs w:val="28"/>
          <w:lang w:eastAsia="ru-RU"/>
        </w:rPr>
        <w:t xml:space="preserve"> міської ради комунальних підприємств та затвердження статут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05241E" w:rsidRPr="00946014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1A4375" w:rsidRDefault="001A4375" w:rsidP="001A4375">
      <w:pPr>
        <w:spacing w:after="0" w:line="240" w:lineRule="auto"/>
        <w:rPr>
          <w:rFonts w:ascii="Times New Roman" w:hAnsi="Times New Roman"/>
          <w:lang w:eastAsia="ru-RU"/>
        </w:rPr>
      </w:pPr>
    </w:p>
    <w:p w:rsidR="001A4375" w:rsidRPr="00B0141D" w:rsidRDefault="001A4375" w:rsidP="001A43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1794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241E" w:rsidRPr="0005241E">
        <w:t xml:space="preserve"> </w:t>
      </w:r>
      <w:r w:rsidR="00F6427A" w:rsidRPr="0005241E">
        <w:rPr>
          <w:rFonts w:ascii="Times New Roman" w:hAnsi="Times New Roman"/>
          <w:sz w:val="28"/>
          <w:szCs w:val="28"/>
          <w:lang w:eastAsia="ru-RU"/>
        </w:rPr>
        <w:t>Про внесення змін до Положення про рятувальний пост м. Зеленодольсь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05241E" w:rsidRPr="00946014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05241E" w:rsidRDefault="0005241E" w:rsidP="001A4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375" w:rsidRPr="00B0141D" w:rsidRDefault="001A4375" w:rsidP="001A43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6427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241E" w:rsidRPr="0005241E">
        <w:t xml:space="preserve"> </w:t>
      </w:r>
      <w:r w:rsidR="00F6427A" w:rsidRPr="00317948">
        <w:rPr>
          <w:rFonts w:ascii="Times New Roman" w:eastAsia="Times New Roman" w:hAnsi="Times New Roman"/>
          <w:sz w:val="28"/>
          <w:szCs w:val="28"/>
          <w:lang w:eastAsia="ru-RU"/>
        </w:rPr>
        <w:t>Про надання матеріальної допомо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05241E" w:rsidRPr="00946014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05241E" w:rsidRPr="00577478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4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3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05241E" w:rsidRPr="00946014" w:rsidTr="0005241E">
        <w:trPr>
          <w:trHeight w:val="270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05241E" w:rsidRPr="00946014" w:rsidTr="0005241E">
        <w:trPr>
          <w:trHeight w:val="27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10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2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05241E" w:rsidRPr="00946014" w:rsidTr="0005241E">
        <w:trPr>
          <w:trHeight w:val="311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31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75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rPr>
          <w:trHeight w:val="269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76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05241E" w:rsidRPr="00332F4D" w:rsidRDefault="0005241E" w:rsidP="00052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05241E" w:rsidRPr="00946014" w:rsidTr="0005241E">
        <w:trPr>
          <w:trHeight w:val="263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05241E" w:rsidRPr="00946014" w:rsidTr="0005241E"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05241E" w:rsidRPr="00332F4D" w:rsidRDefault="0005241E" w:rsidP="0005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05241E" w:rsidRDefault="0005241E" w:rsidP="00052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F6427A" w:rsidP="00F642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F6427A" w:rsidRPr="00F6427A" w:rsidRDefault="00F6427A" w:rsidP="00F642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B0141D" w:rsidRDefault="001A4375" w:rsidP="001A43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6427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5241E" w:rsidRPr="0005241E">
        <w:t xml:space="preserve"> </w:t>
      </w:r>
      <w:r w:rsidR="00F6427A" w:rsidRPr="00F6427A">
        <w:rPr>
          <w:rFonts w:ascii="Times New Roman" w:hAnsi="Times New Roman"/>
          <w:sz w:val="28"/>
          <w:szCs w:val="28"/>
        </w:rPr>
        <w:t>Про преміювання</w:t>
      </w:r>
      <w:r w:rsidR="006F11A1">
        <w:rPr>
          <w:rFonts w:ascii="Times New Roman" w:hAnsi="Times New Roman"/>
          <w:sz w:val="28"/>
          <w:szCs w:val="28"/>
        </w:rPr>
        <w:t xml:space="preserve"> ( заступник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05241E" w:rsidRPr="00946014" w:rsidTr="0048102B">
        <w:trPr>
          <w:trHeight w:val="217"/>
        </w:trPr>
        <w:tc>
          <w:tcPr>
            <w:tcW w:w="824" w:type="dxa"/>
          </w:tcPr>
          <w:p w:rsidR="0005241E" w:rsidRPr="00946014" w:rsidRDefault="0005241E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05241E" w:rsidRPr="00946014" w:rsidRDefault="0005241E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05241E" w:rsidRPr="00946014" w:rsidRDefault="0005241E" w:rsidP="0048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317948" w:rsidRPr="00946014" w:rsidTr="0048102B">
        <w:trPr>
          <w:trHeight w:val="217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17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70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7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317948" w:rsidRPr="00577478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46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35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317948" w:rsidRPr="00946014" w:rsidTr="0048102B">
        <w:trPr>
          <w:trHeight w:val="270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317948" w:rsidRPr="00946014" w:rsidTr="0048102B">
        <w:trPr>
          <w:trHeight w:val="27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10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10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17948" w:rsidRPr="00946014" w:rsidTr="0048102B">
        <w:trPr>
          <w:trHeight w:val="329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17948" w:rsidRPr="00946014" w:rsidTr="0048102B">
        <w:trPr>
          <w:trHeight w:val="311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48102B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31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75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66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48102B">
        <w:trPr>
          <w:trHeight w:val="269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48102B">
        <w:trPr>
          <w:trHeight w:val="276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48102B">
        <w:trPr>
          <w:trHeight w:val="26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58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8102B" w:rsidRDefault="0048102B" w:rsidP="004810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8102B" w:rsidRDefault="0048102B" w:rsidP="004810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48102B" w:rsidRDefault="0048102B" w:rsidP="004810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48102B" w:rsidRDefault="0048102B" w:rsidP="004810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48102B" w:rsidRDefault="0048102B" w:rsidP="004810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48102B" w:rsidRDefault="0048102B" w:rsidP="004810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6F11A1" w:rsidRDefault="006F11A1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1A1" w:rsidRDefault="006F11A1" w:rsidP="006F11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 преміювання</w:t>
      </w:r>
      <w:r>
        <w:rPr>
          <w:rFonts w:ascii="Times New Roman" w:hAnsi="Times New Roman"/>
          <w:sz w:val="28"/>
          <w:szCs w:val="28"/>
        </w:rPr>
        <w:t xml:space="preserve"> (міського голо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479"/>
      </w:tblGrid>
      <w:tr w:rsidR="006F11A1" w:rsidTr="006F11A1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6F11A1" w:rsidTr="006F11A1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голосував</w:t>
            </w:r>
          </w:p>
        </w:tc>
      </w:tr>
      <w:tr w:rsidR="006F11A1" w:rsidTr="006F11A1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6F11A1" w:rsidTr="006F11A1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6F11A1" w:rsidTr="006F11A1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6F11A1" w:rsidTr="006F11A1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6F11A1" w:rsidTr="006F11A1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6F11A1" w:rsidTr="006F11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6F11A1" w:rsidTr="006F11A1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6F11A1" w:rsidTr="006F11A1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6F11A1" w:rsidTr="006F11A1">
        <w:trPr>
          <w:trHeight w:val="5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A1" w:rsidRDefault="006F11A1" w:rsidP="006F11A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A1" w:rsidRDefault="006F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</w:t>
      </w:r>
    </w:p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6F11A1" w:rsidRDefault="006F11A1" w:rsidP="006F11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6F11A1" w:rsidRDefault="006F11A1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948" w:rsidRPr="00317948" w:rsidRDefault="00317948" w:rsidP="0031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375" w:rsidRPr="00B0141D" w:rsidRDefault="004F2F7C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41D">
        <w:rPr>
          <w:rFonts w:ascii="Times New Roman" w:hAnsi="Times New Roman"/>
          <w:sz w:val="28"/>
          <w:szCs w:val="28"/>
        </w:rPr>
        <w:t xml:space="preserve">За прийняття рішень з земельних питань  блок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317948" w:rsidRPr="00946014" w:rsidTr="00317948">
        <w:trPr>
          <w:trHeight w:val="217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317948" w:rsidRPr="00946014" w:rsidRDefault="00317948" w:rsidP="0031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317948" w:rsidRPr="00946014" w:rsidTr="00317948">
        <w:trPr>
          <w:trHeight w:val="217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17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70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7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317948" w:rsidRPr="00577478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46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35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317948" w:rsidRPr="00946014" w:rsidTr="00317948">
        <w:trPr>
          <w:trHeight w:val="270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317948" w:rsidRPr="00946014" w:rsidTr="00317948">
        <w:trPr>
          <w:trHeight w:val="27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10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10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17948" w:rsidRPr="00946014" w:rsidTr="00317948">
        <w:trPr>
          <w:trHeight w:val="329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317948" w:rsidRPr="00946014" w:rsidTr="00317948">
        <w:trPr>
          <w:trHeight w:val="311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31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75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66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rPr>
          <w:trHeight w:val="269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317948">
        <w:trPr>
          <w:trHeight w:val="276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317948" w:rsidRPr="00332F4D" w:rsidRDefault="00317948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317948" w:rsidRPr="00946014" w:rsidTr="00317948">
        <w:trPr>
          <w:trHeight w:val="263"/>
        </w:trPr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317948" w:rsidRPr="00946014" w:rsidTr="00317948">
        <w:tc>
          <w:tcPr>
            <w:tcW w:w="824" w:type="dxa"/>
          </w:tcPr>
          <w:p w:rsidR="00317948" w:rsidRPr="00946014" w:rsidRDefault="00317948" w:rsidP="001A437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317948" w:rsidRPr="00946014" w:rsidRDefault="00317948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317948" w:rsidRPr="00332F4D" w:rsidRDefault="00317948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сутні: 8</w:t>
      </w:r>
    </w:p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ні: 18+ 1( голос міського голови)</w:t>
      </w:r>
    </w:p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 » - 18+1</w:t>
      </w:r>
    </w:p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F2F7C" w:rsidRDefault="004F2F7C" w:rsidP="004F2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– </w:t>
      </w:r>
    </w:p>
    <w:p w:rsidR="004F2F7C" w:rsidRDefault="004F2F7C" w:rsidP="004F2F7C"/>
    <w:p w:rsidR="001A4375" w:rsidRPr="00B0141D" w:rsidRDefault="004F2F7C" w:rsidP="004F2F7C">
      <w:pPr>
        <w:rPr>
          <w:rFonts w:ascii="Times New Roman" w:hAnsi="Times New Roman"/>
          <w:sz w:val="28"/>
          <w:szCs w:val="28"/>
        </w:rPr>
      </w:pPr>
      <w:r w:rsidRPr="00B0141D">
        <w:rPr>
          <w:rFonts w:ascii="Times New Roman" w:hAnsi="Times New Roman"/>
          <w:sz w:val="28"/>
          <w:szCs w:val="28"/>
        </w:rPr>
        <w:t>БЛОК ЗЕМЕЛЬНИХ ПИТА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019"/>
        <w:gridCol w:w="4479"/>
      </w:tblGrid>
      <w:tr w:rsidR="004F2F7C" w:rsidRPr="00946014" w:rsidTr="004F2F7C">
        <w:trPr>
          <w:trHeight w:val="217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п\п</w:t>
            </w: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479" w:type="dxa"/>
          </w:tcPr>
          <w:p w:rsidR="004F2F7C" w:rsidRPr="00946014" w:rsidRDefault="004F2F7C" w:rsidP="004F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4F2F7C" w:rsidRPr="00946014" w:rsidTr="004F2F7C">
        <w:trPr>
          <w:trHeight w:val="217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17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70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73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479" w:type="dxa"/>
          </w:tcPr>
          <w:p w:rsidR="004F2F7C" w:rsidRPr="00577478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ут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 Василь Трохим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46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tabs>
                <w:tab w:val="left" w:pos="0"/>
                <w:tab w:val="left" w:pos="1313"/>
              </w:tabs>
              <w:spacing w:after="0" w:line="240" w:lineRule="auto"/>
              <w:ind w:right="-108"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35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4F2F7C" w:rsidRPr="00946014" w:rsidTr="004F2F7C">
        <w:trPr>
          <w:trHeight w:val="270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4F2F7C" w:rsidRPr="00946014" w:rsidTr="004F2F7C">
        <w:trPr>
          <w:trHeight w:val="273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103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103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4F2F7C" w:rsidRPr="00946014" w:rsidTr="004F2F7C">
        <w:trPr>
          <w:trHeight w:val="329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</w:p>
        </w:tc>
      </w:tr>
      <w:tr w:rsidR="004F2F7C" w:rsidRPr="00946014" w:rsidTr="004F2F7C">
        <w:trPr>
          <w:trHeight w:val="311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313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75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66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rPr>
          <w:trHeight w:val="269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F2F7C" w:rsidRPr="00946014" w:rsidTr="004F2F7C">
        <w:trPr>
          <w:trHeight w:val="276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479" w:type="dxa"/>
          </w:tcPr>
          <w:p w:rsidR="004F2F7C" w:rsidRPr="00332F4D" w:rsidRDefault="004F2F7C" w:rsidP="008E0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F2F7C" w:rsidRPr="00946014" w:rsidTr="004F2F7C">
        <w:trPr>
          <w:trHeight w:val="263"/>
        </w:trPr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F2F7C" w:rsidRPr="00946014" w:rsidTr="004F2F7C">
        <w:tc>
          <w:tcPr>
            <w:tcW w:w="824" w:type="dxa"/>
          </w:tcPr>
          <w:p w:rsidR="004F2F7C" w:rsidRPr="00946014" w:rsidRDefault="004F2F7C" w:rsidP="001A43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9" w:type="dxa"/>
          </w:tcPr>
          <w:p w:rsidR="004F2F7C" w:rsidRPr="00946014" w:rsidRDefault="004F2F7C" w:rsidP="001A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6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479" w:type="dxa"/>
          </w:tcPr>
          <w:p w:rsidR="004F2F7C" w:rsidRPr="00332F4D" w:rsidRDefault="004F2F7C" w:rsidP="008E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 w:rsidR="009C7BB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 w:rsidR="009C7BB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 » - </w:t>
      </w:r>
      <w:r w:rsidR="009C7BBB">
        <w:rPr>
          <w:rFonts w:ascii="Times New Roman" w:eastAsia="Times New Roman" w:hAnsi="Times New Roman"/>
          <w:sz w:val="28"/>
          <w:szCs w:val="28"/>
          <w:lang w:eastAsia="ru-RU"/>
        </w:rPr>
        <w:t>18+1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ти 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A4375" w:rsidRDefault="001A4375" w:rsidP="001A4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- </w:t>
      </w:r>
    </w:p>
    <w:p w:rsidR="001A4375" w:rsidRPr="009C2639" w:rsidRDefault="001A4375" w:rsidP="001A4375">
      <w:pPr>
        <w:jc w:val="center"/>
        <w:rPr>
          <w:rFonts w:ascii="Times New Roman" w:hAnsi="Times New Roman"/>
          <w:sz w:val="28"/>
          <w:szCs w:val="28"/>
        </w:rPr>
      </w:pPr>
    </w:p>
    <w:p w:rsidR="001A4375" w:rsidRPr="009C2639" w:rsidRDefault="001A4375" w:rsidP="001A4375">
      <w:pPr>
        <w:jc w:val="center"/>
        <w:rPr>
          <w:rFonts w:ascii="Times New Roman" w:hAnsi="Times New Roman"/>
          <w:sz w:val="28"/>
          <w:szCs w:val="28"/>
        </w:rPr>
      </w:pPr>
      <w:r w:rsidRPr="009C2639">
        <w:rPr>
          <w:rFonts w:ascii="Times New Roman" w:hAnsi="Times New Roman"/>
          <w:sz w:val="28"/>
          <w:szCs w:val="28"/>
        </w:rPr>
        <w:t xml:space="preserve">Секретар </w:t>
      </w:r>
      <w:proofErr w:type="spellStart"/>
      <w:r w:rsidRPr="009C2639">
        <w:rPr>
          <w:rFonts w:ascii="Times New Roman" w:hAnsi="Times New Roman"/>
          <w:sz w:val="28"/>
          <w:szCs w:val="28"/>
        </w:rPr>
        <w:t>Зеленодольської</w:t>
      </w:r>
      <w:proofErr w:type="spellEnd"/>
      <w:r w:rsidRPr="009C2639">
        <w:rPr>
          <w:rFonts w:ascii="Times New Roman" w:hAnsi="Times New Roman"/>
          <w:sz w:val="28"/>
          <w:szCs w:val="28"/>
        </w:rPr>
        <w:t xml:space="preserve"> міської ради                  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639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639">
        <w:rPr>
          <w:rFonts w:ascii="Times New Roman" w:hAnsi="Times New Roman"/>
          <w:sz w:val="28"/>
          <w:szCs w:val="28"/>
        </w:rPr>
        <w:t>Ярошенко</w:t>
      </w:r>
    </w:p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 w:rsidP="001A4375"/>
    <w:p w:rsidR="001A4375" w:rsidRDefault="001A4375"/>
    <w:sectPr w:rsidR="001A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28"/>
    <w:multiLevelType w:val="hybridMultilevel"/>
    <w:tmpl w:val="1260412E"/>
    <w:lvl w:ilvl="0" w:tplc="05D4F4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96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E774B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F5340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CC6DD7"/>
    <w:multiLevelType w:val="hybridMultilevel"/>
    <w:tmpl w:val="5262CC6C"/>
    <w:lvl w:ilvl="0" w:tplc="DA128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2FB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1E28A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FD62C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F5107D"/>
    <w:multiLevelType w:val="hybridMultilevel"/>
    <w:tmpl w:val="D6E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83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B95921"/>
    <w:multiLevelType w:val="hybridMultilevel"/>
    <w:tmpl w:val="8FA4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5401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7D6AEC"/>
    <w:multiLevelType w:val="hybridMultilevel"/>
    <w:tmpl w:val="7312163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A2D9E"/>
    <w:multiLevelType w:val="hybridMultilevel"/>
    <w:tmpl w:val="AFF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24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E4F1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CE3C4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42E2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E86F9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1B79B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286B58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927C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3351A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75044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0A42C3"/>
    <w:multiLevelType w:val="hybridMultilevel"/>
    <w:tmpl w:val="95402182"/>
    <w:lvl w:ilvl="0" w:tplc="248800DE">
      <w:start w:val="1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DE089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E0576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BF2B3F"/>
    <w:multiLevelType w:val="hybridMultilevel"/>
    <w:tmpl w:val="845E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B12E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BA00F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E54D5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235AA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0065AA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BE0A8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8356AF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EDC2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27"/>
  </w:num>
  <w:num w:numId="5">
    <w:abstractNumId w:val="33"/>
  </w:num>
  <w:num w:numId="6">
    <w:abstractNumId w:val="11"/>
  </w:num>
  <w:num w:numId="7">
    <w:abstractNumId w:val="34"/>
  </w:num>
  <w:num w:numId="8">
    <w:abstractNumId w:val="20"/>
  </w:num>
  <w:num w:numId="9">
    <w:abstractNumId w:val="23"/>
  </w:num>
  <w:num w:numId="10">
    <w:abstractNumId w:val="3"/>
  </w:num>
  <w:num w:numId="11">
    <w:abstractNumId w:val="2"/>
  </w:num>
  <w:num w:numId="12">
    <w:abstractNumId w:val="21"/>
  </w:num>
  <w:num w:numId="13">
    <w:abstractNumId w:val="29"/>
  </w:num>
  <w:num w:numId="14">
    <w:abstractNumId w:val="16"/>
  </w:num>
  <w:num w:numId="15">
    <w:abstractNumId w:val="6"/>
  </w:num>
  <w:num w:numId="16">
    <w:abstractNumId w:val="9"/>
  </w:num>
  <w:num w:numId="17">
    <w:abstractNumId w:val="14"/>
  </w:num>
  <w:num w:numId="18">
    <w:abstractNumId w:val="30"/>
  </w:num>
  <w:num w:numId="19">
    <w:abstractNumId w:val="28"/>
  </w:num>
  <w:num w:numId="20">
    <w:abstractNumId w:val="32"/>
  </w:num>
  <w:num w:numId="21">
    <w:abstractNumId w:val="26"/>
  </w:num>
  <w:num w:numId="22">
    <w:abstractNumId w:val="31"/>
  </w:num>
  <w:num w:numId="23">
    <w:abstractNumId w:val="5"/>
  </w:num>
  <w:num w:numId="24">
    <w:abstractNumId w:val="22"/>
  </w:num>
  <w:num w:numId="25">
    <w:abstractNumId w:val="15"/>
  </w:num>
  <w:num w:numId="26">
    <w:abstractNumId w:val="12"/>
  </w:num>
  <w:num w:numId="27">
    <w:abstractNumId w:val="24"/>
  </w:num>
  <w:num w:numId="28">
    <w:abstractNumId w:val="10"/>
  </w:num>
  <w:num w:numId="29">
    <w:abstractNumId w:val="18"/>
  </w:num>
  <w:num w:numId="30">
    <w:abstractNumId w:val="19"/>
  </w:num>
  <w:num w:numId="31">
    <w:abstractNumId w:val="1"/>
  </w:num>
  <w:num w:numId="32">
    <w:abstractNumId w:val="17"/>
  </w:num>
  <w:num w:numId="33">
    <w:abstractNumId w:val="25"/>
  </w:num>
  <w:num w:numId="34">
    <w:abstractNumId w:val="7"/>
  </w:num>
  <w:num w:numId="35">
    <w:abstractNumId w:val="0"/>
  </w:num>
  <w:num w:numId="36">
    <w:abstractNumId w:val="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78"/>
    <w:rsid w:val="0005241E"/>
    <w:rsid w:val="00151A44"/>
    <w:rsid w:val="001A4375"/>
    <w:rsid w:val="002353F5"/>
    <w:rsid w:val="00317948"/>
    <w:rsid w:val="0046195B"/>
    <w:rsid w:val="0048102B"/>
    <w:rsid w:val="004F2F7C"/>
    <w:rsid w:val="00577478"/>
    <w:rsid w:val="006F11A1"/>
    <w:rsid w:val="008078B2"/>
    <w:rsid w:val="008223DA"/>
    <w:rsid w:val="00991CC0"/>
    <w:rsid w:val="009C7BBB"/>
    <w:rsid w:val="00A77615"/>
    <w:rsid w:val="00AD1347"/>
    <w:rsid w:val="00B336DE"/>
    <w:rsid w:val="00B45D89"/>
    <w:rsid w:val="00B716F1"/>
    <w:rsid w:val="00E02AAC"/>
    <w:rsid w:val="00F50C8A"/>
    <w:rsid w:val="00F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7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1A437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link w:val="a5"/>
    <w:qFormat/>
    <w:rsid w:val="001A4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1A4375"/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1A437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7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78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1A437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link w:val="a5"/>
    <w:qFormat/>
    <w:rsid w:val="001A4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1A4375"/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1A437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E059-7D01-469E-912C-B516A09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16-04-25T14:21:00Z</dcterms:created>
  <dcterms:modified xsi:type="dcterms:W3CDTF">2018-07-17T16:49:00Z</dcterms:modified>
</cp:coreProperties>
</file>